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9B861" w14:textId="3CC262EC" w:rsidR="007361E7" w:rsidRPr="007361E7" w:rsidRDefault="007361E7" w:rsidP="008E7D8C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7361E7">
        <w:rPr>
          <w:rFonts w:ascii="Times New Roman" w:hAnsi="Times New Roman" w:cs="Times New Roman"/>
          <w:b/>
          <w:color w:val="0070C0"/>
          <w:sz w:val="32"/>
          <w:szCs w:val="32"/>
        </w:rPr>
        <w:t>Численность получателей социальных услуг по формам социального обслуживания</w:t>
      </w:r>
    </w:p>
    <w:p w14:paraId="672A6659" w14:textId="0859C3F1" w:rsidR="00F02002" w:rsidRDefault="007361E7" w:rsidP="008E7D8C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7361E7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в ГАУСОН КЦСОН </w:t>
      </w:r>
      <w:proofErr w:type="spellStart"/>
      <w:r w:rsidRPr="007361E7">
        <w:rPr>
          <w:rFonts w:ascii="Times New Roman" w:hAnsi="Times New Roman" w:cs="Times New Roman"/>
          <w:b/>
          <w:color w:val="0070C0"/>
          <w:sz w:val="32"/>
          <w:szCs w:val="32"/>
        </w:rPr>
        <w:t>Черноярский</w:t>
      </w:r>
      <w:proofErr w:type="spellEnd"/>
      <w:r w:rsidRPr="007361E7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район</w:t>
      </w:r>
    </w:p>
    <w:p w14:paraId="09B15832" w14:textId="0DBDEF22" w:rsidR="008E7D8C" w:rsidRDefault="00AD324E" w:rsidP="008E7D8C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на 01.0</w:t>
      </w:r>
      <w:r w:rsidR="0081325A">
        <w:rPr>
          <w:rFonts w:ascii="Times New Roman" w:hAnsi="Times New Roman" w:cs="Times New Roman"/>
          <w:b/>
          <w:color w:val="0070C0"/>
          <w:sz w:val="32"/>
          <w:szCs w:val="32"/>
        </w:rPr>
        <w:t>8</w:t>
      </w:r>
      <w:r w:rsidR="008E7D8C">
        <w:rPr>
          <w:rFonts w:ascii="Times New Roman" w:hAnsi="Times New Roman" w:cs="Times New Roman"/>
          <w:b/>
          <w:color w:val="0070C0"/>
          <w:sz w:val="32"/>
          <w:szCs w:val="32"/>
        </w:rPr>
        <w:t>.202</w:t>
      </w:r>
      <w:r w:rsidR="0081325A">
        <w:rPr>
          <w:rFonts w:ascii="Times New Roman" w:hAnsi="Times New Roman" w:cs="Times New Roman"/>
          <w:b/>
          <w:color w:val="0070C0"/>
          <w:sz w:val="32"/>
          <w:szCs w:val="32"/>
        </w:rPr>
        <w:t>3</w:t>
      </w:r>
    </w:p>
    <w:p w14:paraId="76BE9D9C" w14:textId="77777777" w:rsidR="008E7D8C" w:rsidRPr="00F02002" w:rsidRDefault="008E7D8C" w:rsidP="008E7D8C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58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978"/>
        <w:gridCol w:w="2409"/>
        <w:gridCol w:w="2268"/>
        <w:gridCol w:w="1276"/>
        <w:gridCol w:w="1418"/>
        <w:gridCol w:w="236"/>
      </w:tblGrid>
      <w:tr w:rsidR="006F46DD" w:rsidRPr="00F02002" w14:paraId="402A7693" w14:textId="77777777" w:rsidTr="00AD324E">
        <w:trPr>
          <w:gridAfter w:val="1"/>
          <w:wAfter w:w="236" w:type="dxa"/>
          <w:trHeight w:val="1553"/>
        </w:trPr>
        <w:tc>
          <w:tcPr>
            <w:tcW w:w="2978" w:type="dxa"/>
            <w:vMerge w:val="restart"/>
          </w:tcPr>
          <w:p w14:paraId="6EA33514" w14:textId="77777777" w:rsidR="006F46DD" w:rsidRPr="00B5721B" w:rsidRDefault="006F46DD" w:rsidP="00F80328">
            <w:pPr>
              <w:spacing w:before="840" w:after="100" w:afterAutospacing="1"/>
              <w:ind w:left="-113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ые подразделения / </w:t>
            </w:r>
            <w:r w:rsidR="00F803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</w:t>
            </w:r>
            <w:r w:rsidRPr="00B57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</w:t>
            </w:r>
          </w:p>
        </w:tc>
        <w:tc>
          <w:tcPr>
            <w:tcW w:w="2409" w:type="dxa"/>
            <w:tcBorders>
              <w:bottom w:val="nil"/>
            </w:tcBorders>
          </w:tcPr>
          <w:p w14:paraId="15C78615" w14:textId="77777777" w:rsidR="006F46DD" w:rsidRPr="00B5721B" w:rsidRDefault="006F46DD" w:rsidP="006F46DD">
            <w:pPr>
              <w:tabs>
                <w:tab w:val="center" w:pos="3648"/>
              </w:tabs>
              <w:spacing w:before="13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лучателей социальных услуг (чел.)</w:t>
            </w:r>
          </w:p>
        </w:tc>
        <w:tc>
          <w:tcPr>
            <w:tcW w:w="4962" w:type="dxa"/>
            <w:gridSpan w:val="3"/>
          </w:tcPr>
          <w:p w14:paraId="2ED62E65" w14:textId="77777777" w:rsidR="00AD324E" w:rsidRDefault="00AD324E" w:rsidP="00F80328">
            <w:pPr>
              <w:tabs>
                <w:tab w:val="center" w:pos="3648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DEEBD4" w14:textId="77777777" w:rsidR="006F46DD" w:rsidRPr="00B5721B" w:rsidRDefault="006F46DD" w:rsidP="00F80328">
            <w:pPr>
              <w:tabs>
                <w:tab w:val="center" w:pos="3648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лучателей социальных услуг за счет бюджетных ассигнований и средств</w:t>
            </w:r>
            <w:r w:rsidR="00F80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их лиц в соответствии с</w:t>
            </w:r>
            <w:r w:rsidRPr="00B57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говорами о предоставлении социальных услуг</w:t>
            </w:r>
          </w:p>
        </w:tc>
      </w:tr>
      <w:tr w:rsidR="006F46DD" w:rsidRPr="00F02002" w14:paraId="6DB5B64B" w14:textId="77777777" w:rsidTr="00AD0594">
        <w:trPr>
          <w:gridAfter w:val="1"/>
          <w:wAfter w:w="236" w:type="dxa"/>
          <w:trHeight w:val="837"/>
        </w:trPr>
        <w:tc>
          <w:tcPr>
            <w:tcW w:w="2978" w:type="dxa"/>
            <w:vMerge/>
          </w:tcPr>
          <w:p w14:paraId="0A37501D" w14:textId="77777777" w:rsidR="006F46DD" w:rsidRPr="00B5721B" w:rsidRDefault="006F46DD" w:rsidP="00F02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5DAB6C7B" w14:textId="77777777" w:rsidR="006F46DD" w:rsidRPr="00B5721B" w:rsidRDefault="006F46DD" w:rsidP="00277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A533EB" w14:textId="77777777" w:rsidR="006F46DD" w:rsidRPr="00B5721B" w:rsidRDefault="006F46DD" w:rsidP="00277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платно (чел.)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B214EF3" w14:textId="77777777" w:rsidR="006F46DD" w:rsidRPr="00B5721B" w:rsidRDefault="006F46DD" w:rsidP="00D67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b/>
                <w:sz w:val="24"/>
                <w:szCs w:val="24"/>
              </w:rPr>
              <w:t>Частичная оплата (чел.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E3553FC" w14:textId="77777777" w:rsidR="006F46DD" w:rsidRPr="00B5721B" w:rsidRDefault="006F46DD" w:rsidP="003B3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b/>
                <w:sz w:val="24"/>
                <w:szCs w:val="24"/>
              </w:rPr>
              <w:t>Полная оплата (чел.)</w:t>
            </w:r>
          </w:p>
          <w:p w14:paraId="02EB378F" w14:textId="77777777" w:rsidR="006F46DD" w:rsidRPr="00B5721B" w:rsidRDefault="006F46DD" w:rsidP="003B3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6DD" w:rsidRPr="00F02002" w14:paraId="1FA630E7" w14:textId="77777777" w:rsidTr="007361E7">
        <w:trPr>
          <w:gridAfter w:val="1"/>
          <w:wAfter w:w="236" w:type="dxa"/>
        </w:trPr>
        <w:tc>
          <w:tcPr>
            <w:tcW w:w="10349" w:type="dxa"/>
            <w:gridSpan w:val="5"/>
          </w:tcPr>
          <w:p w14:paraId="5E5A40B8" w14:textId="77777777" w:rsidR="006F46DD" w:rsidRPr="00B5721B" w:rsidRDefault="006F46DD" w:rsidP="006F46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форме социального обслуживания на дому </w:t>
            </w:r>
          </w:p>
        </w:tc>
      </w:tr>
      <w:tr w:rsidR="006F46DD" w:rsidRPr="00D8557A" w14:paraId="27D937E1" w14:textId="77777777" w:rsidTr="00AD324E">
        <w:trPr>
          <w:gridAfter w:val="1"/>
          <w:wAfter w:w="236" w:type="dxa"/>
        </w:trPr>
        <w:tc>
          <w:tcPr>
            <w:tcW w:w="2978" w:type="dxa"/>
          </w:tcPr>
          <w:p w14:paraId="1A4ECBAF" w14:textId="77777777" w:rsidR="006F46DD" w:rsidRPr="00B5721B" w:rsidRDefault="006F46DD" w:rsidP="00BA0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</w:t>
            </w:r>
            <w:r w:rsidR="00BA06EC" w:rsidRPr="00B57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го </w:t>
            </w:r>
            <w:r w:rsidRPr="00B5721B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я на дому</w:t>
            </w:r>
            <w:r w:rsidR="00BA06EC" w:rsidRPr="00B57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ждан пожилого возраста и инвалидов </w:t>
            </w:r>
          </w:p>
        </w:tc>
        <w:tc>
          <w:tcPr>
            <w:tcW w:w="2409" w:type="dxa"/>
          </w:tcPr>
          <w:p w14:paraId="394B9A4F" w14:textId="6B83C3BA" w:rsidR="006F46DD" w:rsidRPr="00B5721B" w:rsidRDefault="0081325A" w:rsidP="007361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7</w:t>
            </w:r>
          </w:p>
        </w:tc>
        <w:tc>
          <w:tcPr>
            <w:tcW w:w="2268" w:type="dxa"/>
          </w:tcPr>
          <w:p w14:paraId="72947656" w14:textId="34416D07" w:rsidR="006F46DD" w:rsidRPr="00B5721B" w:rsidRDefault="0081325A" w:rsidP="007361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AC50F62" w14:textId="22FEF3FF" w:rsidR="006F46DD" w:rsidRDefault="0081325A" w:rsidP="00337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14:paraId="4B34824B" w14:textId="582D481A" w:rsidR="00826995" w:rsidRPr="00B5721B" w:rsidRDefault="00826995" w:rsidP="00337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BE4B831" w14:textId="0F7AADB2" w:rsidR="006F46DD" w:rsidRPr="00B5721B" w:rsidRDefault="0081325A" w:rsidP="00AE0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</w:tr>
      <w:tr w:rsidR="0081325A" w:rsidRPr="00D8557A" w14:paraId="18CFA4B3" w14:textId="77777777" w:rsidTr="00AD324E">
        <w:trPr>
          <w:gridAfter w:val="1"/>
          <w:wAfter w:w="236" w:type="dxa"/>
          <w:trHeight w:val="253"/>
        </w:trPr>
        <w:tc>
          <w:tcPr>
            <w:tcW w:w="2978" w:type="dxa"/>
          </w:tcPr>
          <w:p w14:paraId="074DBAD9" w14:textId="77777777" w:rsidR="0081325A" w:rsidRPr="00B5721B" w:rsidRDefault="0081325A" w:rsidP="0081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Социально-бытовые</w:t>
            </w:r>
          </w:p>
        </w:tc>
        <w:tc>
          <w:tcPr>
            <w:tcW w:w="2409" w:type="dxa"/>
          </w:tcPr>
          <w:p w14:paraId="1EC3C886" w14:textId="284C75F8" w:rsidR="0081325A" w:rsidRPr="00B5721B" w:rsidRDefault="0081325A" w:rsidP="0081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5A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2268" w:type="dxa"/>
          </w:tcPr>
          <w:p w14:paraId="0396A73C" w14:textId="45FAE740" w:rsidR="0081325A" w:rsidRPr="00B5721B" w:rsidRDefault="0081325A" w:rsidP="0081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5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1536FD3" w14:textId="77777777" w:rsidR="0081325A" w:rsidRPr="0081325A" w:rsidRDefault="0081325A" w:rsidP="0081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5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141FAE07" w14:textId="45866EBF" w:rsidR="0081325A" w:rsidRPr="00B5721B" w:rsidRDefault="0081325A" w:rsidP="0081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1AA9B68" w14:textId="59EE0289" w:rsidR="0081325A" w:rsidRPr="00B5721B" w:rsidRDefault="0081325A" w:rsidP="00813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5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6F46DD" w:rsidRPr="00D8557A" w14:paraId="6DB55BA4" w14:textId="77777777" w:rsidTr="00AD324E">
        <w:trPr>
          <w:gridAfter w:val="1"/>
          <w:wAfter w:w="236" w:type="dxa"/>
        </w:trPr>
        <w:tc>
          <w:tcPr>
            <w:tcW w:w="2978" w:type="dxa"/>
          </w:tcPr>
          <w:p w14:paraId="3C51D7E6" w14:textId="77777777" w:rsidR="006F46DD" w:rsidRPr="00B5721B" w:rsidRDefault="00BA06EC" w:rsidP="00F0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</w:t>
            </w:r>
          </w:p>
        </w:tc>
        <w:tc>
          <w:tcPr>
            <w:tcW w:w="2409" w:type="dxa"/>
          </w:tcPr>
          <w:p w14:paraId="735021F9" w14:textId="40792E00" w:rsidR="006F46DD" w:rsidRPr="00B5721B" w:rsidRDefault="0081325A" w:rsidP="0033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68" w:type="dxa"/>
          </w:tcPr>
          <w:p w14:paraId="0868EBB2" w14:textId="41200625" w:rsidR="006F46DD" w:rsidRPr="00B5721B" w:rsidRDefault="0081325A" w:rsidP="003C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847A633" w14:textId="6D6DD648" w:rsidR="006F46DD" w:rsidRPr="00B5721B" w:rsidRDefault="0081325A" w:rsidP="002A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CC8039C" w14:textId="247ABFD4" w:rsidR="006F46DD" w:rsidRPr="00B5721B" w:rsidRDefault="0081325A" w:rsidP="0033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6F46DD" w:rsidRPr="00D8557A" w14:paraId="5678C4BB" w14:textId="77777777" w:rsidTr="00AD324E">
        <w:trPr>
          <w:trHeight w:val="247"/>
        </w:trPr>
        <w:tc>
          <w:tcPr>
            <w:tcW w:w="2978" w:type="dxa"/>
          </w:tcPr>
          <w:p w14:paraId="788DFDB5" w14:textId="77777777" w:rsidR="006F46DD" w:rsidRPr="00B5721B" w:rsidRDefault="00BA06EC" w:rsidP="00F0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Социально-правовые</w:t>
            </w:r>
          </w:p>
        </w:tc>
        <w:tc>
          <w:tcPr>
            <w:tcW w:w="2409" w:type="dxa"/>
          </w:tcPr>
          <w:p w14:paraId="28E52AA1" w14:textId="59015C5E" w:rsidR="006F46DD" w:rsidRPr="00B5721B" w:rsidRDefault="0081325A" w:rsidP="54628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14:paraId="4E1E336A" w14:textId="7A19AE96" w:rsidR="006F46DD" w:rsidRPr="00B5721B" w:rsidRDefault="0081325A" w:rsidP="00AE0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B4EA11" w14:textId="629AF967" w:rsidR="006F46DD" w:rsidRPr="00B5721B" w:rsidRDefault="0081325A" w:rsidP="00BE4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1C0AA51" w14:textId="519C6208" w:rsidR="006F46DD" w:rsidRPr="00B5721B" w:rsidRDefault="008E7D8C" w:rsidP="00AE0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14:paraId="6A05A809" w14:textId="77777777" w:rsidR="006F46DD" w:rsidRPr="00D8557A" w:rsidRDefault="006F46DD" w:rsidP="00D6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EC" w:rsidRPr="00D8557A" w14:paraId="113B72CE" w14:textId="77777777" w:rsidTr="00AD324E">
        <w:trPr>
          <w:trHeight w:val="493"/>
        </w:trPr>
        <w:tc>
          <w:tcPr>
            <w:tcW w:w="2978" w:type="dxa"/>
          </w:tcPr>
          <w:p w14:paraId="6F3A9179" w14:textId="77777777" w:rsidR="00BA06EC" w:rsidRPr="00B5721B" w:rsidRDefault="00BA06EC" w:rsidP="00F0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</w:t>
            </w:r>
          </w:p>
        </w:tc>
        <w:tc>
          <w:tcPr>
            <w:tcW w:w="2409" w:type="dxa"/>
          </w:tcPr>
          <w:p w14:paraId="1C213BED" w14:textId="488CA3E9" w:rsidR="00BA06EC" w:rsidRPr="00B5721B" w:rsidRDefault="0081325A" w:rsidP="0033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268" w:type="dxa"/>
          </w:tcPr>
          <w:p w14:paraId="7B568215" w14:textId="788E6A26" w:rsidR="00BA06EC" w:rsidRPr="00B5721B" w:rsidRDefault="0081325A" w:rsidP="0033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3182" w14:textId="191D8510" w:rsidR="00BA06EC" w:rsidRPr="00B5721B" w:rsidRDefault="0081325A" w:rsidP="00AE0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8A771A2" w14:textId="6D7CF579" w:rsidR="00BA06EC" w:rsidRPr="00B5721B" w:rsidRDefault="0081325A" w:rsidP="0033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14:paraId="5A39BBE3" w14:textId="77777777" w:rsidR="00BA06EC" w:rsidRPr="00D8557A" w:rsidRDefault="00BA06EC" w:rsidP="00D6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EC" w:rsidRPr="00D8557A" w14:paraId="5B101CBC" w14:textId="77777777" w:rsidTr="00AD324E">
        <w:trPr>
          <w:trHeight w:val="346"/>
        </w:trPr>
        <w:tc>
          <w:tcPr>
            <w:tcW w:w="2978" w:type="dxa"/>
          </w:tcPr>
          <w:p w14:paraId="750B7ACC" w14:textId="77777777" w:rsidR="00BA06EC" w:rsidRPr="00B5721B" w:rsidRDefault="00BA06EC" w:rsidP="00F0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Социально-трудовые</w:t>
            </w:r>
          </w:p>
        </w:tc>
        <w:tc>
          <w:tcPr>
            <w:tcW w:w="2409" w:type="dxa"/>
          </w:tcPr>
          <w:p w14:paraId="6A09E912" w14:textId="77777777" w:rsidR="00BA06EC" w:rsidRPr="00B5721B" w:rsidRDefault="00D8557A" w:rsidP="00277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33E67AC6" w14:textId="77777777" w:rsidR="00BA06EC" w:rsidRPr="00B5721B" w:rsidRDefault="00D8557A" w:rsidP="00277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BD13F9" w14:textId="77777777" w:rsidR="00BA06EC" w:rsidRPr="00B5721B" w:rsidRDefault="00D8557A" w:rsidP="00BE4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BE14808" w14:textId="77777777" w:rsidR="00BA06EC" w:rsidRPr="00B5721B" w:rsidRDefault="00D8557A" w:rsidP="003B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14:paraId="41C8F396" w14:textId="77777777" w:rsidR="00BA06EC" w:rsidRPr="00D8557A" w:rsidRDefault="00BA06EC" w:rsidP="00D6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EC" w:rsidRPr="00D8557A" w14:paraId="474DCEE8" w14:textId="77777777" w:rsidTr="00AD324E">
        <w:trPr>
          <w:trHeight w:val="562"/>
        </w:trPr>
        <w:tc>
          <w:tcPr>
            <w:tcW w:w="2978" w:type="dxa"/>
          </w:tcPr>
          <w:p w14:paraId="276562BE" w14:textId="77777777" w:rsidR="00BA06EC" w:rsidRPr="00B5721B" w:rsidRDefault="00BA06EC" w:rsidP="00F0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</w:t>
            </w:r>
          </w:p>
        </w:tc>
        <w:tc>
          <w:tcPr>
            <w:tcW w:w="2409" w:type="dxa"/>
          </w:tcPr>
          <w:p w14:paraId="54368C02" w14:textId="146C3019" w:rsidR="00BA06EC" w:rsidRPr="00B5721B" w:rsidRDefault="0081325A" w:rsidP="54628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052CBC2D" w14:textId="1D462D23" w:rsidR="00BA06EC" w:rsidRPr="00B5721B" w:rsidRDefault="0081325A" w:rsidP="00AE0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B0A208" w14:textId="790B2624" w:rsidR="00BA06EC" w:rsidRPr="00B5721B" w:rsidRDefault="0081325A" w:rsidP="00BE4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7F78040" w14:textId="4AE39F48" w:rsidR="00BA06EC" w:rsidRPr="00B5721B" w:rsidRDefault="0081325A" w:rsidP="00AE0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14:paraId="72A3D3EC" w14:textId="77777777" w:rsidR="00BA06EC" w:rsidRPr="00D8557A" w:rsidRDefault="00BA06EC" w:rsidP="00D6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EC" w:rsidRPr="00D8557A" w14:paraId="6C15F480" w14:textId="77777777" w:rsidTr="00AD0594">
        <w:trPr>
          <w:trHeight w:val="1106"/>
        </w:trPr>
        <w:tc>
          <w:tcPr>
            <w:tcW w:w="2978" w:type="dxa"/>
          </w:tcPr>
          <w:p w14:paraId="0671710D" w14:textId="77777777" w:rsidR="00BA06EC" w:rsidRPr="00B5721B" w:rsidRDefault="00BA06EC" w:rsidP="00F0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е жизнедеятельности</w:t>
            </w:r>
          </w:p>
        </w:tc>
        <w:tc>
          <w:tcPr>
            <w:tcW w:w="2409" w:type="dxa"/>
          </w:tcPr>
          <w:p w14:paraId="09FA2A7E" w14:textId="77777777" w:rsidR="00BA06EC" w:rsidRPr="00B5721B" w:rsidRDefault="00D8557A" w:rsidP="00277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237AFA41" w14:textId="77777777" w:rsidR="00BA06EC" w:rsidRPr="00B5721B" w:rsidRDefault="00D8557A" w:rsidP="00277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D8BB85" w14:textId="77777777" w:rsidR="00BA06EC" w:rsidRPr="00B5721B" w:rsidRDefault="00D8557A" w:rsidP="00BE4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AC2E41B" w14:textId="77777777" w:rsidR="00BA06EC" w:rsidRPr="00B5721B" w:rsidRDefault="00D8557A" w:rsidP="003B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14:paraId="0D0B940D" w14:textId="77777777" w:rsidR="00BA06EC" w:rsidRPr="00D8557A" w:rsidRDefault="00BA06EC" w:rsidP="00D6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EC" w:rsidRPr="00D8557A" w14:paraId="1C18A94E" w14:textId="77777777" w:rsidTr="00AD0594">
        <w:trPr>
          <w:trHeight w:val="453"/>
        </w:trPr>
        <w:tc>
          <w:tcPr>
            <w:tcW w:w="2978" w:type="dxa"/>
          </w:tcPr>
          <w:p w14:paraId="779BC195" w14:textId="77777777" w:rsidR="00BA06EC" w:rsidRPr="00B5721B" w:rsidRDefault="00BA06EC" w:rsidP="00F0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Срочные социальные услуги</w:t>
            </w:r>
          </w:p>
        </w:tc>
        <w:tc>
          <w:tcPr>
            <w:tcW w:w="2409" w:type="dxa"/>
          </w:tcPr>
          <w:p w14:paraId="4B584315" w14:textId="77777777" w:rsidR="00BA06EC" w:rsidRPr="00B5721B" w:rsidRDefault="00D8557A" w:rsidP="00277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2322F001" w14:textId="77777777" w:rsidR="00BA06EC" w:rsidRPr="00B5721B" w:rsidRDefault="00D8557A" w:rsidP="00277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B7EFE02" w14:textId="77777777" w:rsidR="00BA06EC" w:rsidRPr="00B5721B" w:rsidRDefault="00D8557A" w:rsidP="00BE4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3113584" w14:textId="77777777" w:rsidR="00BA06EC" w:rsidRPr="00B5721B" w:rsidRDefault="00D8557A" w:rsidP="003B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14:paraId="0E27B00A" w14:textId="77777777" w:rsidR="00BA06EC" w:rsidRPr="00D8557A" w:rsidRDefault="00BA06EC" w:rsidP="00D6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57A" w:rsidRPr="00D8557A" w14:paraId="29AE071C" w14:textId="77777777" w:rsidTr="00AD0594">
        <w:trPr>
          <w:trHeight w:val="319"/>
        </w:trPr>
        <w:tc>
          <w:tcPr>
            <w:tcW w:w="10349" w:type="dxa"/>
            <w:gridSpan w:val="5"/>
            <w:tcBorders>
              <w:right w:val="single" w:sz="4" w:space="0" w:color="auto"/>
            </w:tcBorders>
          </w:tcPr>
          <w:p w14:paraId="33F11DCF" w14:textId="77777777" w:rsidR="00D8557A" w:rsidRPr="00B5721B" w:rsidRDefault="00D8557A" w:rsidP="003B3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21B">
              <w:rPr>
                <w:rFonts w:ascii="Times New Roman" w:hAnsi="Times New Roman" w:cs="Times New Roman"/>
                <w:b/>
                <w:sz w:val="28"/>
                <w:szCs w:val="28"/>
              </w:rPr>
              <w:t>В полустационарной форме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14:paraId="60061E4C" w14:textId="77777777" w:rsidR="00D8557A" w:rsidRPr="00D8557A" w:rsidRDefault="00D8557A" w:rsidP="00D6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57A" w:rsidRPr="00D8557A" w14:paraId="1564D586" w14:textId="77777777" w:rsidTr="00AD0594">
        <w:trPr>
          <w:trHeight w:val="581"/>
        </w:trPr>
        <w:tc>
          <w:tcPr>
            <w:tcW w:w="2978" w:type="dxa"/>
          </w:tcPr>
          <w:p w14:paraId="76000E9A" w14:textId="77777777" w:rsidR="00D8557A" w:rsidRPr="00B5721B" w:rsidRDefault="00F80328" w:rsidP="00D85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по работе с семьёй</w:t>
            </w:r>
            <w:r w:rsidR="00D8557A" w:rsidRPr="00B57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етьми</w:t>
            </w:r>
          </w:p>
        </w:tc>
        <w:tc>
          <w:tcPr>
            <w:tcW w:w="2409" w:type="dxa"/>
          </w:tcPr>
          <w:p w14:paraId="68861898" w14:textId="7004AB92" w:rsidR="00D8557A" w:rsidRPr="00B5721B" w:rsidRDefault="0081325A" w:rsidP="546283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2268" w:type="dxa"/>
          </w:tcPr>
          <w:p w14:paraId="2EC8893D" w14:textId="1F7B776A" w:rsidR="00D8557A" w:rsidRPr="00B5721B" w:rsidRDefault="0081325A" w:rsidP="546283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D9AC6E" w14:textId="77777777" w:rsidR="00D8557A" w:rsidRPr="00B5721B" w:rsidRDefault="00B5721B" w:rsidP="00D85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A9CB6E2" w14:textId="77777777" w:rsidR="00D8557A" w:rsidRPr="00B5721B" w:rsidRDefault="00B5721B" w:rsidP="00D85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14:paraId="44EAFD9C" w14:textId="77777777" w:rsidR="00D8557A" w:rsidRPr="00D8557A" w:rsidRDefault="00D8557A" w:rsidP="00D85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57A" w:rsidRPr="00D8557A" w14:paraId="059572AD" w14:textId="77777777" w:rsidTr="00AD0594">
        <w:trPr>
          <w:trHeight w:val="491"/>
        </w:trPr>
        <w:tc>
          <w:tcPr>
            <w:tcW w:w="2978" w:type="dxa"/>
          </w:tcPr>
          <w:p w14:paraId="21D12CFB" w14:textId="77777777" w:rsidR="00D8557A" w:rsidRPr="00B5721B" w:rsidRDefault="00D8557A" w:rsidP="00D8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</w:t>
            </w:r>
          </w:p>
        </w:tc>
        <w:tc>
          <w:tcPr>
            <w:tcW w:w="2409" w:type="dxa"/>
          </w:tcPr>
          <w:p w14:paraId="7CE58F48" w14:textId="5E62E75A" w:rsidR="00D8557A" w:rsidRPr="00B5721B" w:rsidRDefault="0081325A" w:rsidP="0026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14:paraId="6935D354" w14:textId="580D3AE5" w:rsidR="00D8557A" w:rsidRPr="00B5721B" w:rsidRDefault="0081325A" w:rsidP="0026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A5B7069" w14:textId="77777777" w:rsidR="00D8557A" w:rsidRPr="00B5721B" w:rsidRDefault="00B5721B" w:rsidP="00D8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DF7B9A8" w14:textId="77777777" w:rsidR="00D8557A" w:rsidRPr="00B5721B" w:rsidRDefault="00B5721B" w:rsidP="00D8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14:paraId="4B94D5A5" w14:textId="77777777" w:rsidR="00D8557A" w:rsidRPr="00D8557A" w:rsidRDefault="00D8557A" w:rsidP="00D85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57A" w:rsidRPr="00D8557A" w14:paraId="2F0ACE1E" w14:textId="77777777" w:rsidTr="00AD0594">
        <w:trPr>
          <w:trHeight w:val="487"/>
        </w:trPr>
        <w:tc>
          <w:tcPr>
            <w:tcW w:w="2978" w:type="dxa"/>
          </w:tcPr>
          <w:p w14:paraId="55F0722D" w14:textId="77777777" w:rsidR="00D8557A" w:rsidRPr="00B5721B" w:rsidRDefault="00D8557A" w:rsidP="00D8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Срочные социальные услуги</w:t>
            </w:r>
          </w:p>
        </w:tc>
        <w:tc>
          <w:tcPr>
            <w:tcW w:w="2409" w:type="dxa"/>
          </w:tcPr>
          <w:p w14:paraId="111B77A1" w14:textId="28654678" w:rsidR="00D8557A" w:rsidRPr="00B5721B" w:rsidRDefault="0081325A" w:rsidP="54628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14:paraId="5DA96121" w14:textId="39D6E7E9" w:rsidR="00D8557A" w:rsidRPr="00B5721B" w:rsidRDefault="0081325A" w:rsidP="54628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bookmarkStart w:id="0" w:name="_GoBack"/>
            <w:bookmarkEnd w:id="0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1ED30F3" w14:textId="77777777" w:rsidR="00D8557A" w:rsidRPr="00B5721B" w:rsidRDefault="00B5721B" w:rsidP="00D8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98B00B3" w14:textId="77777777" w:rsidR="00D8557A" w:rsidRPr="00B5721B" w:rsidRDefault="00B5721B" w:rsidP="00D8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14:paraId="3DEEC669" w14:textId="77777777" w:rsidR="00D8557A" w:rsidRPr="00D8557A" w:rsidRDefault="00D8557A" w:rsidP="00D85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56B9AB" w14:textId="77777777" w:rsidR="00E511E2" w:rsidRDefault="00E511E2" w:rsidP="00B5721B">
      <w:pPr>
        <w:rPr>
          <w:sz w:val="32"/>
          <w:szCs w:val="32"/>
        </w:rPr>
      </w:pPr>
    </w:p>
    <w:p w14:paraId="3B20F867" w14:textId="41CF78F2" w:rsidR="00AD324E" w:rsidRPr="00AD324E" w:rsidRDefault="00AD324E" w:rsidP="006E5DC4">
      <w:pPr>
        <w:rPr>
          <w:rFonts w:ascii="Times New Roman" w:hAnsi="Times New Roman" w:cs="Times New Roman"/>
          <w:sz w:val="32"/>
          <w:szCs w:val="32"/>
        </w:rPr>
      </w:pPr>
    </w:p>
    <w:sectPr w:rsidR="00AD324E" w:rsidRPr="00AD324E" w:rsidSect="006E5DC4">
      <w:pgSz w:w="11906" w:h="16838"/>
      <w:pgMar w:top="567" w:right="566" w:bottom="568" w:left="1418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2E9"/>
    <w:rsid w:val="000750AC"/>
    <w:rsid w:val="0009287F"/>
    <w:rsid w:val="000F23DB"/>
    <w:rsid w:val="0011049D"/>
    <w:rsid w:val="001B246A"/>
    <w:rsid w:val="001C1FC2"/>
    <w:rsid w:val="00230960"/>
    <w:rsid w:val="00265B5C"/>
    <w:rsid w:val="00265E49"/>
    <w:rsid w:val="002A0675"/>
    <w:rsid w:val="002E7AB2"/>
    <w:rsid w:val="00307FEE"/>
    <w:rsid w:val="00323659"/>
    <w:rsid w:val="003375AD"/>
    <w:rsid w:val="003758A1"/>
    <w:rsid w:val="003B3648"/>
    <w:rsid w:val="003B7411"/>
    <w:rsid w:val="003C48B1"/>
    <w:rsid w:val="003E73BE"/>
    <w:rsid w:val="00412398"/>
    <w:rsid w:val="00552919"/>
    <w:rsid w:val="005C066F"/>
    <w:rsid w:val="005E6846"/>
    <w:rsid w:val="006222E9"/>
    <w:rsid w:val="0063196E"/>
    <w:rsid w:val="006A1F43"/>
    <w:rsid w:val="006B3C80"/>
    <w:rsid w:val="006E5DC4"/>
    <w:rsid w:val="006F46DD"/>
    <w:rsid w:val="007361E7"/>
    <w:rsid w:val="00737F07"/>
    <w:rsid w:val="00740CA9"/>
    <w:rsid w:val="0076674A"/>
    <w:rsid w:val="007C7052"/>
    <w:rsid w:val="007D7B14"/>
    <w:rsid w:val="007F5AFD"/>
    <w:rsid w:val="0081325A"/>
    <w:rsid w:val="00826995"/>
    <w:rsid w:val="00854EFE"/>
    <w:rsid w:val="008E258F"/>
    <w:rsid w:val="008E4001"/>
    <w:rsid w:val="008E7D8C"/>
    <w:rsid w:val="009305D6"/>
    <w:rsid w:val="009B20CF"/>
    <w:rsid w:val="009F60C5"/>
    <w:rsid w:val="00A268C0"/>
    <w:rsid w:val="00AD0594"/>
    <w:rsid w:val="00AD324E"/>
    <w:rsid w:val="00AE02AC"/>
    <w:rsid w:val="00AF6C24"/>
    <w:rsid w:val="00B02937"/>
    <w:rsid w:val="00B5721B"/>
    <w:rsid w:val="00BA06EC"/>
    <w:rsid w:val="00BE5D6B"/>
    <w:rsid w:val="00C0450E"/>
    <w:rsid w:val="00C05F23"/>
    <w:rsid w:val="00C16F64"/>
    <w:rsid w:val="00C9418F"/>
    <w:rsid w:val="00CA4C12"/>
    <w:rsid w:val="00CE12F2"/>
    <w:rsid w:val="00D37D4F"/>
    <w:rsid w:val="00D468A1"/>
    <w:rsid w:val="00D67A9F"/>
    <w:rsid w:val="00D8557A"/>
    <w:rsid w:val="00D9213B"/>
    <w:rsid w:val="00DD0FFE"/>
    <w:rsid w:val="00E511E2"/>
    <w:rsid w:val="00E87D63"/>
    <w:rsid w:val="00EA0D42"/>
    <w:rsid w:val="00EB77DE"/>
    <w:rsid w:val="00F02002"/>
    <w:rsid w:val="00F24E96"/>
    <w:rsid w:val="00F51D81"/>
    <w:rsid w:val="00F67151"/>
    <w:rsid w:val="00F80328"/>
    <w:rsid w:val="54628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FE749"/>
  <w15:docId w15:val="{72609CF8-E224-443B-9539-7126E7CB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2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7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7F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5F178-49E0-4AA6-88B7-ACC66229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етная запись Майкрософт</cp:lastModifiedBy>
  <cp:revision>5</cp:revision>
  <cp:lastPrinted>2021-04-08T04:57:00Z</cp:lastPrinted>
  <dcterms:created xsi:type="dcterms:W3CDTF">2022-06-01T07:29:00Z</dcterms:created>
  <dcterms:modified xsi:type="dcterms:W3CDTF">2023-08-15T10:27:00Z</dcterms:modified>
</cp:coreProperties>
</file>